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0A" w:rsidRPr="00E21CDB" w:rsidRDefault="00536E0A" w:rsidP="008B1DB4">
      <w:pPr>
        <w:rPr>
          <w:rFonts w:ascii="Times New Roman" w:hAnsi="Times New Roman" w:cs="Times New Roman"/>
          <w:sz w:val="26"/>
          <w:szCs w:val="26"/>
        </w:rPr>
      </w:pPr>
    </w:p>
    <w:p w:rsidR="003827AE" w:rsidRDefault="003827AE" w:rsidP="003827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</w:t>
      </w:r>
      <w:r w:rsidRPr="003827A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36E0A">
        <w:rPr>
          <w:rFonts w:ascii="Times New Roman" w:hAnsi="Times New Roman" w:cs="Times New Roman"/>
          <w:b/>
          <w:sz w:val="26"/>
          <w:szCs w:val="26"/>
          <w:lang w:val="ru-RU"/>
        </w:rPr>
        <w:t>ДОДАТОК</w:t>
      </w:r>
      <w:r w:rsidR="00536E0A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536E0A" w:rsidRPr="003827AE" w:rsidRDefault="00536E0A" w:rsidP="003827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61B1F" w:rsidRDefault="00F77519" w:rsidP="002C5D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21CDB">
        <w:rPr>
          <w:rFonts w:ascii="Times New Roman" w:hAnsi="Times New Roman" w:cs="Times New Roman"/>
          <w:sz w:val="26"/>
          <w:szCs w:val="26"/>
        </w:rPr>
        <w:t xml:space="preserve">до протоколу </w:t>
      </w:r>
      <w:r w:rsidR="002C5DAF">
        <w:rPr>
          <w:rFonts w:ascii="Times New Roman" w:hAnsi="Times New Roman" w:cs="Times New Roman"/>
          <w:sz w:val="26"/>
          <w:szCs w:val="26"/>
        </w:rPr>
        <w:t>загальних</w:t>
      </w:r>
      <w:r w:rsidR="004F7361" w:rsidRPr="00E21CDB">
        <w:rPr>
          <w:rFonts w:ascii="Times New Roman" w:hAnsi="Times New Roman" w:cs="Times New Roman"/>
          <w:sz w:val="26"/>
          <w:szCs w:val="26"/>
        </w:rPr>
        <w:t xml:space="preserve"> зборів </w:t>
      </w:r>
      <w:r w:rsidR="00BB5B97">
        <w:rPr>
          <w:rFonts w:ascii="Times New Roman" w:hAnsi="Times New Roman" w:cs="Times New Roman"/>
          <w:sz w:val="26"/>
          <w:szCs w:val="26"/>
        </w:rPr>
        <w:t xml:space="preserve">співвласників </w:t>
      </w:r>
      <w:r w:rsidR="004F7361" w:rsidRPr="00E21CDB">
        <w:rPr>
          <w:rFonts w:ascii="Times New Roman" w:hAnsi="Times New Roman" w:cs="Times New Roman"/>
          <w:sz w:val="26"/>
          <w:szCs w:val="26"/>
        </w:rPr>
        <w:t xml:space="preserve">Об’єднання співвласників </w:t>
      </w:r>
      <w:r w:rsidRPr="00E21CDB">
        <w:rPr>
          <w:rFonts w:ascii="Times New Roman" w:hAnsi="Times New Roman" w:cs="Times New Roman"/>
          <w:sz w:val="26"/>
          <w:szCs w:val="26"/>
        </w:rPr>
        <w:t>багатоквартирного будинку «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B1712" w:rsidRPr="00E21CDB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E21CDB">
        <w:rPr>
          <w:rFonts w:ascii="Times New Roman" w:hAnsi="Times New Roman" w:cs="Times New Roman"/>
          <w:sz w:val="26"/>
          <w:szCs w:val="26"/>
        </w:rPr>
        <w:t>», проведених «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Pr="00E21CDB">
        <w:rPr>
          <w:rFonts w:ascii="Times New Roman" w:hAnsi="Times New Roman" w:cs="Times New Roman"/>
          <w:sz w:val="26"/>
          <w:szCs w:val="26"/>
        </w:rPr>
        <w:t xml:space="preserve">»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B1712" w:rsidRPr="00E21CDB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5A3E0C" w:rsidRPr="00E21C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38BC">
        <w:rPr>
          <w:rFonts w:ascii="Times New Roman" w:hAnsi="Times New Roman" w:cs="Times New Roman"/>
          <w:sz w:val="26"/>
          <w:szCs w:val="26"/>
        </w:rPr>
        <w:t>202_</w:t>
      </w:r>
      <w:r w:rsidR="00B9377C" w:rsidRPr="00E21CDB">
        <w:rPr>
          <w:rFonts w:ascii="Times New Roman" w:hAnsi="Times New Roman" w:cs="Times New Roman"/>
          <w:sz w:val="26"/>
          <w:szCs w:val="26"/>
        </w:rPr>
        <w:t xml:space="preserve"> року, за місцезнаходженням: </w:t>
      </w:r>
    </w:p>
    <w:p w:rsidR="00DB596C" w:rsidRDefault="00C433DC" w:rsidP="0077301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93400 </w:t>
      </w:r>
      <w:r w:rsidR="00E61B1F">
        <w:rPr>
          <w:rFonts w:ascii="Times New Roman" w:hAnsi="Times New Roman" w:cs="Times New Roman"/>
          <w:sz w:val="26"/>
          <w:szCs w:val="26"/>
        </w:rPr>
        <w:t xml:space="preserve">, </w:t>
      </w:r>
      <w:r w:rsidR="00B9377C" w:rsidRPr="00E21CDB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 xml:space="preserve"> Сєвєродонецьк</w:t>
      </w:r>
      <w:bookmarkStart w:id="0" w:name="_GoBack"/>
      <w:bookmarkEnd w:id="0"/>
      <w:r w:rsidR="004976D5" w:rsidRPr="00E21CDB">
        <w:rPr>
          <w:rFonts w:ascii="Times New Roman" w:hAnsi="Times New Roman" w:cs="Times New Roman"/>
          <w:sz w:val="26"/>
          <w:szCs w:val="26"/>
        </w:rPr>
        <w:t xml:space="preserve">, вул.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536E0A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4976D5" w:rsidRPr="00E21CDB">
        <w:rPr>
          <w:rFonts w:ascii="Times New Roman" w:hAnsi="Times New Roman" w:cs="Times New Roman"/>
          <w:sz w:val="26"/>
          <w:szCs w:val="26"/>
        </w:rPr>
        <w:t>, буд.</w:t>
      </w:r>
      <w:r w:rsidR="00FF7E14" w:rsidRPr="00E21CDB">
        <w:rPr>
          <w:rFonts w:ascii="Times New Roman" w:hAnsi="Times New Roman" w:cs="Times New Roman"/>
          <w:sz w:val="26"/>
          <w:szCs w:val="26"/>
        </w:rPr>
        <w:t xml:space="preserve"> 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FF7E14" w:rsidRPr="00E21CDB">
        <w:rPr>
          <w:rFonts w:ascii="Times New Roman" w:hAnsi="Times New Roman" w:cs="Times New Roman"/>
          <w:sz w:val="26"/>
          <w:szCs w:val="26"/>
        </w:rPr>
        <w:t>, корп.</w:t>
      </w:r>
      <w:r w:rsidR="00BD7115" w:rsidRPr="00E21CDB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:rsidR="00E27143" w:rsidRPr="00E21CDB" w:rsidRDefault="00E27143" w:rsidP="0077301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A1C00" w:rsidRDefault="002A1C00" w:rsidP="002A1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2A1C00" w:rsidRDefault="002A1C00" w:rsidP="002A1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итування: «____» _____________ 202___ року.</w:t>
      </w:r>
    </w:p>
    <w:p w:rsidR="002A1C00" w:rsidRDefault="002A1C00" w:rsidP="002A1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вартири або нежитлового приміщення: ______ та загальна площа ______м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C00" w:rsidRDefault="002A1C00" w:rsidP="002A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 квартири або нежитлового приміщенн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що перебуває у власності співвласни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A1C00" w:rsidRDefault="002A1C00" w:rsidP="002A1C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враховувати при підрахунку голосів) </w:t>
      </w:r>
    </w:p>
    <w:p w:rsidR="002A1C00" w:rsidRDefault="002A1C00" w:rsidP="002A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, ім’я, по батькові співвласника або його представника та документ, що надає представнику повноваження на голосування: ____________________________________________________________</w:t>
      </w:r>
    </w:p>
    <w:p w:rsidR="002A1C00" w:rsidRDefault="002A1C00" w:rsidP="002A1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право власності на квартиру або нежитлове приміщення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аз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кум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_____ </w:t>
      </w:r>
    </w:p>
    <w:p w:rsidR="004F7361" w:rsidRPr="00E21CDB" w:rsidRDefault="004F7361" w:rsidP="00D439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7508"/>
        <w:gridCol w:w="1676"/>
        <w:gridCol w:w="1868"/>
      </w:tblGrid>
      <w:tr w:rsidR="0017025D" w:rsidRPr="00E21CDB" w:rsidTr="00B410F9">
        <w:trPr>
          <w:trHeight w:val="862"/>
        </w:trPr>
        <w:tc>
          <w:tcPr>
            <w:tcW w:w="7508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 порядку денного,</w:t>
            </w:r>
          </w:p>
          <w:p w:rsidR="00A60F57" w:rsidRPr="002120CC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позиція</w:t>
            </w:r>
          </w:p>
        </w:tc>
        <w:tc>
          <w:tcPr>
            <w:tcW w:w="1676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ння</w:t>
            </w:r>
          </w:p>
          <w:p w:rsidR="00A60F57" w:rsidRPr="002120CC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E0C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851D99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A3E0C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</w:t>
            </w: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</w:p>
          <w:p w:rsidR="00A60F57" w:rsidRPr="002120CC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власника</w:t>
            </w:r>
          </w:p>
          <w:p w:rsidR="00A60F57" w:rsidRPr="002120CC" w:rsidRDefault="002120CC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ник</w:t>
            </w:r>
            <w:r w:rsidR="00A60F57" w:rsidRPr="0021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7025D" w:rsidRPr="00E21CDB" w:rsidTr="002C5DAF">
        <w:trPr>
          <w:trHeight w:val="2086"/>
        </w:trPr>
        <w:tc>
          <w:tcPr>
            <w:tcW w:w="7508" w:type="dxa"/>
          </w:tcPr>
          <w:p w:rsidR="002C5DAF" w:rsidRPr="00496FC0" w:rsidRDefault="00536E0A" w:rsidP="002C5DA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6DD">
              <w:rPr>
                <w:rFonts w:ascii="Times New Roman" w:hAnsi="Times New Roman" w:cs="Times New Roman"/>
                <w:b/>
              </w:rPr>
              <w:t>1.</w:t>
            </w:r>
            <w:r w:rsidRPr="008C46DD">
              <w:rPr>
                <w:rFonts w:ascii="Times New Roman" w:hAnsi="Times New Roman" w:cs="Times New Roman"/>
              </w:rPr>
              <w:t xml:space="preserve"> </w:t>
            </w:r>
            <w:r w:rsidR="002C5DAF" w:rsidRPr="0045399C">
              <w:rPr>
                <w:rFonts w:ascii="Times New Roman" w:hAnsi="Times New Roman" w:cs="Times New Roman"/>
              </w:rPr>
              <w:t xml:space="preserve">Питання порядку денного: </w:t>
            </w:r>
            <w:r w:rsidR="002C5DAF" w:rsidRPr="002C5DAF">
              <w:rPr>
                <w:rFonts w:ascii="Times New Roman" w:hAnsi="Times New Roman" w:cs="Times New Roman"/>
                <w:b/>
                <w:sz w:val="22"/>
              </w:rPr>
              <w:t>“</w:t>
            </w:r>
            <w:r w:rsidR="002C5DAF" w:rsidRPr="002C5DAF">
              <w:rPr>
                <w:rFonts w:ascii="Times New Roman" w:hAnsi="Times New Roman" w:cs="Times New Roman"/>
                <w:b/>
                <w:szCs w:val="26"/>
              </w:rPr>
              <w:t>Обрання голови та секретаря загальних зборів та надання їм повноважень підписати протокол загальних зборів</w:t>
            </w:r>
            <w:r w:rsidR="00AA0E82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AA0E82" w:rsidRPr="00AA0E82">
              <w:rPr>
                <w:rFonts w:ascii="Times New Roman" w:hAnsi="Times New Roman" w:cs="Times New Roman"/>
                <w:b/>
                <w:szCs w:val="24"/>
              </w:rPr>
              <w:t>з додатками</w:t>
            </w:r>
            <w:r w:rsidR="00AA0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5DAF" w:rsidRPr="002C5DAF">
              <w:rPr>
                <w:rFonts w:ascii="Times New Roman" w:hAnsi="Times New Roman" w:cs="Times New Roman"/>
                <w:b/>
                <w:szCs w:val="26"/>
              </w:rPr>
              <w:t xml:space="preserve"> ОСББ «________________»</w:t>
            </w:r>
            <w:r w:rsidR="002C5DAF" w:rsidRPr="002C5DAF">
              <w:rPr>
                <w:rFonts w:ascii="Times New Roman" w:hAnsi="Times New Roman" w:cs="Times New Roman"/>
                <w:b/>
                <w:sz w:val="22"/>
              </w:rPr>
              <w:t>”.</w:t>
            </w:r>
          </w:p>
          <w:p w:rsidR="00E27143" w:rsidRPr="00E27143" w:rsidRDefault="002C5DAF" w:rsidP="00851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C">
              <w:rPr>
                <w:rFonts w:ascii="Times New Roman" w:hAnsi="Times New Roman" w:cs="Times New Roman"/>
                <w:iCs/>
              </w:rPr>
              <w:t xml:space="preserve">Пропозиція, яка ставиться на голосування: </w:t>
            </w:r>
            <w:r w:rsidRPr="002C5DAF">
              <w:rPr>
                <w:rFonts w:ascii="Times New Roman" w:hAnsi="Times New Roman" w:cs="Times New Roman"/>
                <w:b/>
                <w:sz w:val="20"/>
              </w:rPr>
              <w:t>“</w:t>
            </w:r>
            <w:r w:rsidRPr="002C5DAF">
              <w:rPr>
                <w:rFonts w:ascii="Times New Roman" w:hAnsi="Times New Roman" w:cs="Times New Roman"/>
                <w:b/>
                <w:iCs/>
                <w:sz w:val="20"/>
              </w:rPr>
              <w:t>О</w:t>
            </w:r>
            <w:r w:rsidRPr="002C5DAF">
              <w:rPr>
                <w:rFonts w:ascii="Times New Roman" w:hAnsi="Times New Roman" w:cs="Times New Roman"/>
                <w:b/>
                <w:sz w:val="24"/>
                <w:szCs w:val="26"/>
              </w:rPr>
              <w:t>брати головою загальних зборів ________________________ та секретарем загальних зборів ______________________ та н</w:t>
            </w:r>
            <w:r w:rsidR="00E27143">
              <w:rPr>
                <w:rFonts w:ascii="Times New Roman" w:hAnsi="Times New Roman" w:cs="Times New Roman"/>
                <w:b/>
                <w:sz w:val="24"/>
                <w:szCs w:val="26"/>
              </w:rPr>
              <w:t>адати їм повноваження</w:t>
            </w:r>
            <w:r w:rsidRPr="002C5DA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ідписати протокол загальних зборів </w:t>
            </w:r>
            <w:r w:rsidR="00AA0E82" w:rsidRPr="00E27143">
              <w:rPr>
                <w:rFonts w:ascii="Times New Roman" w:hAnsi="Times New Roman" w:cs="Times New Roman"/>
                <w:b/>
                <w:sz w:val="24"/>
                <w:szCs w:val="24"/>
              </w:rPr>
              <w:t>з додатками ОСББ «_____________</w:t>
            </w:r>
            <w:r w:rsidRPr="00E27143">
              <w:rPr>
                <w:rFonts w:ascii="Times New Roman" w:hAnsi="Times New Roman" w:cs="Times New Roman"/>
                <w:b/>
                <w:sz w:val="24"/>
                <w:szCs w:val="24"/>
              </w:rPr>
              <w:t>»”.</w:t>
            </w:r>
          </w:p>
        </w:tc>
        <w:tc>
          <w:tcPr>
            <w:tcW w:w="1676" w:type="dxa"/>
          </w:tcPr>
          <w:p w:rsidR="00A60F57" w:rsidRPr="00E21CDB" w:rsidRDefault="00A60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A60F57" w:rsidRPr="00E21CDB" w:rsidRDefault="00A60F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5D" w:rsidRPr="00E21CDB" w:rsidTr="002C5DAF">
        <w:trPr>
          <w:trHeight w:val="1974"/>
        </w:trPr>
        <w:tc>
          <w:tcPr>
            <w:tcW w:w="7508" w:type="dxa"/>
          </w:tcPr>
          <w:p w:rsidR="002C5DAF" w:rsidRPr="002C5DAF" w:rsidRDefault="00536E0A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D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5DAF" w:rsidRPr="002C5DAF">
              <w:rPr>
                <w:rFonts w:ascii="Times New Roman" w:hAnsi="Times New Roman" w:cs="Times New Roman"/>
                <w:sz w:val="24"/>
                <w:szCs w:val="24"/>
              </w:rPr>
              <w:t>Питання порядку денного</w:t>
            </w:r>
            <w:r w:rsidR="002C5DAF"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: “______________________</w:t>
            </w:r>
            <w:r w:rsid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2C5DAF" w:rsidRPr="002C5DAF" w:rsidRDefault="002C5DAF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”.</w:t>
            </w:r>
          </w:p>
          <w:p w:rsidR="002C5DAF" w:rsidRPr="002C5DAF" w:rsidRDefault="002C5DAF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, яка ставиться на голосування: </w:t>
            </w: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“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084820" w:rsidRPr="00536E0A" w:rsidRDefault="002C5DAF" w:rsidP="002C5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”.</w:t>
            </w:r>
          </w:p>
        </w:tc>
        <w:tc>
          <w:tcPr>
            <w:tcW w:w="1676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5D" w:rsidRPr="00E21CDB" w:rsidTr="001065C9">
        <w:trPr>
          <w:trHeight w:val="1503"/>
        </w:trPr>
        <w:tc>
          <w:tcPr>
            <w:tcW w:w="7508" w:type="dxa"/>
          </w:tcPr>
          <w:p w:rsidR="002C5DAF" w:rsidRPr="002C5DAF" w:rsidRDefault="00536E0A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C">
              <w:rPr>
                <w:rFonts w:ascii="Times New Roman" w:hAnsi="Times New Roman" w:cs="Times New Roman"/>
                <w:b/>
              </w:rPr>
              <w:t xml:space="preserve">3. </w:t>
            </w:r>
            <w:r w:rsidR="002C5DAF" w:rsidRPr="002C5DAF">
              <w:rPr>
                <w:rFonts w:ascii="Times New Roman" w:hAnsi="Times New Roman" w:cs="Times New Roman"/>
                <w:sz w:val="24"/>
                <w:szCs w:val="24"/>
              </w:rPr>
              <w:t>Питання порядку денного</w:t>
            </w:r>
            <w:r w:rsidR="002C5DAF"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: “______________________</w:t>
            </w:r>
            <w:r w:rsid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2C5DAF" w:rsidRPr="002C5DAF" w:rsidRDefault="002C5DAF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”.</w:t>
            </w:r>
          </w:p>
          <w:p w:rsidR="002C5DAF" w:rsidRPr="002C5DAF" w:rsidRDefault="002C5DAF" w:rsidP="002C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, яка ставиться на голосування: </w:t>
            </w: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“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084820" w:rsidRPr="00536E0A" w:rsidRDefault="002C5DAF" w:rsidP="002C5DAF">
            <w:pPr>
              <w:jc w:val="both"/>
              <w:rPr>
                <w:rFonts w:ascii="Times New Roman" w:hAnsi="Times New Roman" w:cs="Times New Roman"/>
              </w:rPr>
            </w:pPr>
            <w:r w:rsidRPr="002C5DA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”.</w:t>
            </w:r>
          </w:p>
        </w:tc>
        <w:tc>
          <w:tcPr>
            <w:tcW w:w="1676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084820" w:rsidRPr="00E21CDB" w:rsidRDefault="000848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2239" w:rsidRPr="00E21CDB" w:rsidRDefault="00492239" w:rsidP="0049223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36E0A" w:rsidRDefault="00536E0A" w:rsidP="0049223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92239" w:rsidRPr="00E21CDB" w:rsidRDefault="00492239" w:rsidP="00492239">
      <w:pPr>
        <w:pStyle w:val="a4"/>
        <w:rPr>
          <w:rFonts w:ascii="Times New Roman" w:hAnsi="Times New Roman" w:cs="Times New Roman"/>
          <w:sz w:val="26"/>
          <w:szCs w:val="26"/>
        </w:rPr>
      </w:pPr>
      <w:r w:rsidRPr="00E21CDB">
        <w:rPr>
          <w:rFonts w:ascii="Times New Roman" w:hAnsi="Times New Roman" w:cs="Times New Roman"/>
          <w:sz w:val="26"/>
          <w:szCs w:val="26"/>
        </w:rPr>
        <w:t xml:space="preserve">Голова </w:t>
      </w:r>
      <w:r w:rsidR="002C5DAF">
        <w:rPr>
          <w:rFonts w:ascii="Times New Roman" w:hAnsi="Times New Roman" w:cs="Times New Roman"/>
          <w:sz w:val="26"/>
          <w:szCs w:val="26"/>
        </w:rPr>
        <w:t>загальних</w:t>
      </w:r>
      <w:r w:rsidRPr="00E21CDB">
        <w:rPr>
          <w:rFonts w:ascii="Times New Roman" w:hAnsi="Times New Roman" w:cs="Times New Roman"/>
          <w:sz w:val="26"/>
          <w:szCs w:val="26"/>
        </w:rPr>
        <w:t xml:space="preserve"> зборів    ______________________/</w:t>
      </w:r>
      <w:r w:rsidRPr="00E21CDB"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  <w:r w:rsidRPr="00E21CDB">
        <w:rPr>
          <w:rFonts w:ascii="Times New Roman" w:hAnsi="Times New Roman" w:cs="Times New Roman"/>
          <w:sz w:val="26"/>
          <w:szCs w:val="26"/>
        </w:rPr>
        <w:tab/>
      </w:r>
    </w:p>
    <w:p w:rsidR="00414647" w:rsidRPr="00E21CDB" w:rsidRDefault="002C5DAF" w:rsidP="00DC69D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загальних</w:t>
      </w:r>
      <w:r w:rsidR="00492239" w:rsidRPr="00E21CDB">
        <w:rPr>
          <w:rFonts w:ascii="Times New Roman" w:hAnsi="Times New Roman" w:cs="Times New Roman"/>
          <w:sz w:val="26"/>
          <w:szCs w:val="26"/>
        </w:rPr>
        <w:t xml:space="preserve"> зборів   ________________________</w:t>
      </w:r>
      <w:r w:rsidR="00DC69D7" w:rsidRPr="00E21CDB">
        <w:rPr>
          <w:rFonts w:ascii="Times New Roman" w:hAnsi="Times New Roman" w:cs="Times New Roman"/>
          <w:sz w:val="26"/>
          <w:szCs w:val="26"/>
        </w:rPr>
        <w:t xml:space="preserve"> /___________________</w:t>
      </w:r>
    </w:p>
    <w:sectPr w:rsidR="00414647" w:rsidRPr="00E21CDB" w:rsidSect="00492239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97640"/>
    <w:multiLevelType w:val="multilevel"/>
    <w:tmpl w:val="262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1"/>
    <w:rsid w:val="00012682"/>
    <w:rsid w:val="000224FF"/>
    <w:rsid w:val="0002558D"/>
    <w:rsid w:val="00084820"/>
    <w:rsid w:val="000D0CED"/>
    <w:rsid w:val="001065C9"/>
    <w:rsid w:val="0017025D"/>
    <w:rsid w:val="001A01EB"/>
    <w:rsid w:val="00211CDF"/>
    <w:rsid w:val="002120CC"/>
    <w:rsid w:val="002220A3"/>
    <w:rsid w:val="00271C21"/>
    <w:rsid w:val="002A1C00"/>
    <w:rsid w:val="002C5DAF"/>
    <w:rsid w:val="003025F2"/>
    <w:rsid w:val="00302D6B"/>
    <w:rsid w:val="003118CC"/>
    <w:rsid w:val="003827AE"/>
    <w:rsid w:val="003B073A"/>
    <w:rsid w:val="00400477"/>
    <w:rsid w:val="00403BA4"/>
    <w:rsid w:val="00414647"/>
    <w:rsid w:val="004605A0"/>
    <w:rsid w:val="00492239"/>
    <w:rsid w:val="004976D5"/>
    <w:rsid w:val="004C739A"/>
    <w:rsid w:val="004F7361"/>
    <w:rsid w:val="00536E0A"/>
    <w:rsid w:val="00543861"/>
    <w:rsid w:val="005A3E0C"/>
    <w:rsid w:val="005C23AB"/>
    <w:rsid w:val="00667676"/>
    <w:rsid w:val="006B6298"/>
    <w:rsid w:val="0071086D"/>
    <w:rsid w:val="00773016"/>
    <w:rsid w:val="00786BD4"/>
    <w:rsid w:val="007A3C74"/>
    <w:rsid w:val="0080359B"/>
    <w:rsid w:val="00804584"/>
    <w:rsid w:val="00851D99"/>
    <w:rsid w:val="008B1DB4"/>
    <w:rsid w:val="008E384C"/>
    <w:rsid w:val="008F25FE"/>
    <w:rsid w:val="009310A2"/>
    <w:rsid w:val="00981B26"/>
    <w:rsid w:val="009A6D4F"/>
    <w:rsid w:val="00A102D8"/>
    <w:rsid w:val="00A1793B"/>
    <w:rsid w:val="00A31F9A"/>
    <w:rsid w:val="00A566AA"/>
    <w:rsid w:val="00A60F57"/>
    <w:rsid w:val="00AA0E82"/>
    <w:rsid w:val="00B02AF3"/>
    <w:rsid w:val="00B410F9"/>
    <w:rsid w:val="00B67649"/>
    <w:rsid w:val="00B9377C"/>
    <w:rsid w:val="00BB5B97"/>
    <w:rsid w:val="00BD7115"/>
    <w:rsid w:val="00BE1B07"/>
    <w:rsid w:val="00C04952"/>
    <w:rsid w:val="00C433DC"/>
    <w:rsid w:val="00C4470E"/>
    <w:rsid w:val="00CA4B2B"/>
    <w:rsid w:val="00D0488B"/>
    <w:rsid w:val="00D43933"/>
    <w:rsid w:val="00D50ED7"/>
    <w:rsid w:val="00DB596C"/>
    <w:rsid w:val="00DC0CEF"/>
    <w:rsid w:val="00DC69D7"/>
    <w:rsid w:val="00E21CDB"/>
    <w:rsid w:val="00E23D48"/>
    <w:rsid w:val="00E27143"/>
    <w:rsid w:val="00E61B1F"/>
    <w:rsid w:val="00E738BC"/>
    <w:rsid w:val="00EB1712"/>
    <w:rsid w:val="00F125B6"/>
    <w:rsid w:val="00F750B4"/>
    <w:rsid w:val="00F77519"/>
    <w:rsid w:val="00FB07B3"/>
    <w:rsid w:val="00FD114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65F2-29EF-4D14-8882-836AEA2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49"/>
  </w:style>
  <w:style w:type="paragraph" w:styleId="1">
    <w:name w:val="heading 1"/>
    <w:basedOn w:val="a"/>
    <w:next w:val="a"/>
    <w:link w:val="10"/>
    <w:uiPriority w:val="9"/>
    <w:qFormat/>
    <w:rsid w:val="0049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2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2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2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B1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92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0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5DAF"/>
    <w:pPr>
      <w:widowControl w:val="0"/>
      <w:suppressAutoHyphens/>
      <w:spacing w:after="0" w:line="240" w:lineRule="auto"/>
      <w:ind w:left="720"/>
      <w:contextualSpacing/>
    </w:pPr>
    <w:rPr>
      <w:rFonts w:ascii="Liberation Serif;Times New Roma" w:eastAsia="Arial Unicode MS" w:hAnsi="Liberation Serif;Times New Roma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852ED3A58A4F9359C37803BC2285" ma:contentTypeVersion="0" ma:contentTypeDescription="Створення нового документа." ma:contentTypeScope="" ma:versionID="ceca40dfc2eea16662789a8b4fd47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6CBC-735B-4BF2-814D-A53896748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49238-1A4B-4076-9933-7A67450FC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D441D-CF1B-4794-9759-B30FA45CD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10E60-8B8C-4360-9C7A-2ADC8E4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Пользователь Windows</cp:lastModifiedBy>
  <cp:revision>2</cp:revision>
  <cp:lastPrinted>2018-05-21T08:17:00Z</cp:lastPrinted>
  <dcterms:created xsi:type="dcterms:W3CDTF">2021-06-03T11:13:00Z</dcterms:created>
  <dcterms:modified xsi:type="dcterms:W3CDTF">2021-06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852ED3A58A4F9359C37803BC2285</vt:lpwstr>
  </property>
</Properties>
</file>